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CA5" w:rsidRDefault="00FB4CAF" w:rsidP="002E5CA5">
      <w:pPr>
        <w:jc w:val="center"/>
        <w:rPr>
          <w:b/>
          <w:u w:val="single"/>
        </w:rPr>
      </w:pPr>
      <w:r>
        <w:rPr>
          <w:b/>
          <w:u w:val="single"/>
        </w:rPr>
        <w:t>INDEPENDENT COUNCIL ON AGING</w:t>
      </w:r>
    </w:p>
    <w:p w:rsidR="002E5CA5" w:rsidRDefault="0079704F" w:rsidP="002E5CA5">
      <w:pPr>
        <w:jc w:val="center"/>
        <w:rPr>
          <w:b/>
          <w:u w:val="single"/>
        </w:rPr>
      </w:pPr>
      <w:r>
        <w:rPr>
          <w:b/>
          <w:u w:val="single"/>
        </w:rPr>
        <w:t>10/1/21</w:t>
      </w:r>
    </w:p>
    <w:p w:rsidR="00930C5D" w:rsidRDefault="00930C5D" w:rsidP="002E5CA5">
      <w:pPr>
        <w:jc w:val="center"/>
        <w:rPr>
          <w:b/>
          <w:u w:val="single"/>
        </w:rPr>
      </w:pPr>
      <w:r>
        <w:rPr>
          <w:b/>
          <w:u w:val="single"/>
        </w:rPr>
        <w:t>11:30am</w:t>
      </w:r>
    </w:p>
    <w:p w:rsidR="00930C5D" w:rsidRPr="00FB29DE" w:rsidRDefault="007B23F2" w:rsidP="00FB29DE">
      <w:pPr>
        <w:jc w:val="center"/>
        <w:rPr>
          <w:b/>
          <w:u w:val="single"/>
        </w:rPr>
      </w:pPr>
      <w:r>
        <w:rPr>
          <w:b/>
          <w:u w:val="single"/>
        </w:rPr>
        <w:t>Zoom</w:t>
      </w:r>
    </w:p>
    <w:p w:rsidR="00FB4CAF" w:rsidRDefault="00FB4CAF" w:rsidP="00FB4CAF">
      <w:pPr>
        <w:jc w:val="center"/>
        <w:rPr>
          <w:b/>
          <w:u w:val="single"/>
        </w:rPr>
      </w:pPr>
      <w:r>
        <w:rPr>
          <w:b/>
          <w:u w:val="single"/>
        </w:rPr>
        <w:t>GENERAL MEETNG MINUTES</w:t>
      </w:r>
    </w:p>
    <w:p w:rsidR="0079704F" w:rsidRDefault="0079704F" w:rsidP="0079704F">
      <w:r>
        <w:rPr>
          <w:b/>
          <w:u w:val="single"/>
        </w:rPr>
        <w:t xml:space="preserve">SPEAKER:  </w:t>
      </w:r>
      <w:r>
        <w:t>Bruce Davis (Licensed Insurance Agent)</w:t>
      </w:r>
    </w:p>
    <w:p w:rsidR="0079704F" w:rsidRDefault="0079704F" w:rsidP="0079704F">
      <w:pPr>
        <w:pStyle w:val="ListParagraph"/>
        <w:numPr>
          <w:ilvl w:val="0"/>
          <w:numId w:val="32"/>
        </w:numPr>
      </w:pPr>
      <w:r>
        <w:t>Lots of changes with Medicare</w:t>
      </w:r>
    </w:p>
    <w:p w:rsidR="0079704F" w:rsidRDefault="0079704F" w:rsidP="0079704F">
      <w:pPr>
        <w:pStyle w:val="ListParagraph"/>
        <w:numPr>
          <w:ilvl w:val="0"/>
          <w:numId w:val="32"/>
        </w:numPr>
      </w:pPr>
      <w:r>
        <w:t>Important to have someone educate your people</w:t>
      </w:r>
    </w:p>
    <w:p w:rsidR="0079704F" w:rsidRDefault="0079704F" w:rsidP="0079704F">
      <w:pPr>
        <w:pStyle w:val="ListParagraph"/>
        <w:numPr>
          <w:ilvl w:val="0"/>
          <w:numId w:val="32"/>
        </w:numPr>
      </w:pPr>
      <w:r>
        <w:t>Gateway Medicare fully owned by Highmark.  People will be getting new card, new info</w:t>
      </w:r>
    </w:p>
    <w:p w:rsidR="0079704F" w:rsidRDefault="0079704F" w:rsidP="0079704F">
      <w:pPr>
        <w:pStyle w:val="ListParagraph"/>
        <w:numPr>
          <w:ilvl w:val="0"/>
          <w:numId w:val="32"/>
        </w:numPr>
      </w:pPr>
      <w:r>
        <w:t>More people are going toward Medicare Advantage plans</w:t>
      </w:r>
    </w:p>
    <w:p w:rsidR="0079704F" w:rsidRDefault="0079704F" w:rsidP="0079704F">
      <w:pPr>
        <w:pStyle w:val="ListParagraph"/>
        <w:numPr>
          <w:ilvl w:val="0"/>
          <w:numId w:val="32"/>
        </w:numPr>
      </w:pPr>
      <w:r>
        <w:t>Everyone needs to review their plans</w:t>
      </w:r>
    </w:p>
    <w:p w:rsidR="0079704F" w:rsidRDefault="0079704F" w:rsidP="0079704F">
      <w:pPr>
        <w:pStyle w:val="ListParagraph"/>
        <w:numPr>
          <w:ilvl w:val="0"/>
          <w:numId w:val="32"/>
        </w:numPr>
      </w:pPr>
      <w:r>
        <w:t>Today’s first day can talk about changes</w:t>
      </w:r>
    </w:p>
    <w:p w:rsidR="0079704F" w:rsidRDefault="0079704F" w:rsidP="0079704F">
      <w:pPr>
        <w:pStyle w:val="ListParagraph"/>
        <w:numPr>
          <w:ilvl w:val="0"/>
          <w:numId w:val="32"/>
        </w:numPr>
      </w:pPr>
      <w:r>
        <w:t>Oct. 15-Dec 7</w:t>
      </w:r>
      <w:r w:rsidRPr="0079704F">
        <w:rPr>
          <w:vertAlign w:val="superscript"/>
        </w:rPr>
        <w:t>th</w:t>
      </w:r>
      <w:r>
        <w:t xml:space="preserve"> open enrollment where you can change plans</w:t>
      </w:r>
    </w:p>
    <w:p w:rsidR="0079704F" w:rsidRDefault="0079704F" w:rsidP="0079704F">
      <w:pPr>
        <w:pStyle w:val="ListParagraph"/>
        <w:numPr>
          <w:ilvl w:val="0"/>
          <w:numId w:val="32"/>
        </w:numPr>
      </w:pPr>
      <w:r>
        <w:t>There are plans that don’t have monthly premiums</w:t>
      </w:r>
    </w:p>
    <w:p w:rsidR="0079704F" w:rsidRDefault="0079704F" w:rsidP="0079704F">
      <w:pPr>
        <w:pStyle w:val="ListParagraph"/>
        <w:numPr>
          <w:ilvl w:val="0"/>
          <w:numId w:val="32"/>
        </w:numPr>
      </w:pPr>
      <w:r>
        <w:t>Plans now have rides to Dr. apts. and it does not involve the Lift</w:t>
      </w:r>
    </w:p>
    <w:p w:rsidR="0079704F" w:rsidRDefault="0079704F" w:rsidP="0079704F">
      <w:pPr>
        <w:pStyle w:val="ListParagraph"/>
        <w:numPr>
          <w:ilvl w:val="0"/>
          <w:numId w:val="32"/>
        </w:numPr>
      </w:pPr>
      <w:r>
        <w:t>Don’t have to wait to take you back home like you do with the Lift</w:t>
      </w:r>
    </w:p>
    <w:p w:rsidR="0079704F" w:rsidRDefault="0079704F" w:rsidP="0079704F">
      <w:pPr>
        <w:pStyle w:val="ListParagraph"/>
        <w:numPr>
          <w:ilvl w:val="0"/>
          <w:numId w:val="32"/>
        </w:numPr>
      </w:pPr>
      <w:r>
        <w:t>Some plans cover meals after stay in the hospital – 14 meals delivered to your home</w:t>
      </w:r>
    </w:p>
    <w:p w:rsidR="0079704F" w:rsidRDefault="0079704F" w:rsidP="0079704F">
      <w:pPr>
        <w:pStyle w:val="ListParagraph"/>
        <w:numPr>
          <w:ilvl w:val="0"/>
          <w:numId w:val="32"/>
        </w:numPr>
      </w:pPr>
      <w:r>
        <w:t>Some plans cover dental, vision, and hearing</w:t>
      </w:r>
    </w:p>
    <w:p w:rsidR="0079704F" w:rsidRDefault="0079704F" w:rsidP="0079704F">
      <w:pPr>
        <w:pStyle w:val="ListParagraph"/>
        <w:numPr>
          <w:ilvl w:val="0"/>
          <w:numId w:val="32"/>
        </w:numPr>
      </w:pPr>
      <w:r>
        <w:t>$2000 dental including dentures</w:t>
      </w:r>
    </w:p>
    <w:p w:rsidR="0079704F" w:rsidRDefault="0079704F" w:rsidP="0079704F">
      <w:pPr>
        <w:pStyle w:val="ListParagraph"/>
        <w:numPr>
          <w:ilvl w:val="0"/>
          <w:numId w:val="32"/>
        </w:numPr>
      </w:pPr>
      <w:r>
        <w:t>$5000 every year for hearing aides</w:t>
      </w:r>
    </w:p>
    <w:p w:rsidR="0079704F" w:rsidRDefault="0079704F" w:rsidP="0079704F">
      <w:pPr>
        <w:pStyle w:val="ListParagraph"/>
        <w:numPr>
          <w:ilvl w:val="0"/>
          <w:numId w:val="32"/>
        </w:numPr>
      </w:pPr>
      <w:r>
        <w:t>Chiropractic, Acupuncture, Companion Care, Silver Sneakers, telehealth</w:t>
      </w:r>
    </w:p>
    <w:p w:rsidR="0079704F" w:rsidRDefault="0079704F" w:rsidP="0079704F">
      <w:pPr>
        <w:pStyle w:val="ListParagraph"/>
        <w:numPr>
          <w:ilvl w:val="0"/>
          <w:numId w:val="32"/>
        </w:numPr>
      </w:pPr>
      <w:r>
        <w:t>Home healthcare, Daycare, short term care can be paid for</w:t>
      </w:r>
    </w:p>
    <w:p w:rsidR="0079704F" w:rsidRDefault="0079704F" w:rsidP="0079704F">
      <w:pPr>
        <w:pStyle w:val="ListParagraph"/>
        <w:numPr>
          <w:ilvl w:val="0"/>
          <w:numId w:val="32"/>
        </w:numPr>
      </w:pPr>
      <w:r>
        <w:t>Can call Bruce with any questions</w:t>
      </w:r>
    </w:p>
    <w:p w:rsidR="0079704F" w:rsidRDefault="0079704F" w:rsidP="0079704F">
      <w:pPr>
        <w:pStyle w:val="ListParagraph"/>
        <w:numPr>
          <w:ilvl w:val="0"/>
          <w:numId w:val="32"/>
        </w:numPr>
      </w:pPr>
      <w:hyperlink r:id="rId6" w:history="1">
        <w:r w:rsidRPr="00B1013F">
          <w:rPr>
            <w:rStyle w:val="Hyperlink"/>
          </w:rPr>
          <w:t>www.medicare.gov/pubs/pdf/10050-Medicare-and-you.pdf</w:t>
        </w:r>
      </w:hyperlink>
    </w:p>
    <w:p w:rsidR="0079704F" w:rsidRPr="0079704F" w:rsidRDefault="0079704F" w:rsidP="0079704F">
      <w:pPr>
        <w:pStyle w:val="ListParagraph"/>
        <w:numPr>
          <w:ilvl w:val="0"/>
          <w:numId w:val="32"/>
        </w:numPr>
      </w:pPr>
      <w:r>
        <w:t>www://medicaidplanningassistance.org/definitions/</w:t>
      </w:r>
    </w:p>
    <w:p w:rsidR="003C40A4" w:rsidRDefault="00930C5D" w:rsidP="003C40A4">
      <w:pPr>
        <w:spacing w:before="240"/>
      </w:pPr>
      <w:r>
        <w:rPr>
          <w:b/>
          <w:u w:val="single"/>
        </w:rPr>
        <w:t xml:space="preserve">PRESIDENT’S REPORT: </w:t>
      </w:r>
      <w:r w:rsidR="007B23F2">
        <w:t xml:space="preserve"> Sister Pat Hause</w:t>
      </w:r>
    </w:p>
    <w:p w:rsidR="00C75427" w:rsidRDefault="00C75427" w:rsidP="00C75427">
      <w:pPr>
        <w:pStyle w:val="ListParagraph"/>
        <w:numPr>
          <w:ilvl w:val="0"/>
          <w:numId w:val="33"/>
        </w:numPr>
        <w:spacing w:before="240"/>
      </w:pPr>
      <w:r>
        <w:t>Nothing more to report</w:t>
      </w:r>
    </w:p>
    <w:p w:rsidR="008237E7" w:rsidRDefault="008237E7" w:rsidP="008237E7">
      <w:pPr>
        <w:spacing w:before="240"/>
      </w:pPr>
      <w:r>
        <w:rPr>
          <w:b/>
          <w:u w:val="single"/>
        </w:rPr>
        <w:t>VICE PRESIDENT’S REPORT:</w:t>
      </w:r>
      <w:r>
        <w:t xml:space="preserve">  Kathie Soudan</w:t>
      </w:r>
    </w:p>
    <w:p w:rsidR="00C26F03" w:rsidRDefault="00C75427" w:rsidP="00AE3AB0">
      <w:pPr>
        <w:pStyle w:val="ListParagraph"/>
        <w:numPr>
          <w:ilvl w:val="0"/>
          <w:numId w:val="15"/>
        </w:numPr>
        <w:spacing w:before="240"/>
      </w:pPr>
      <w:r>
        <w:t>Nov. speaker is Natalie Massing from the Second Harvest Food Bank</w:t>
      </w:r>
    </w:p>
    <w:p w:rsidR="00C75427" w:rsidRPr="008237E7" w:rsidRDefault="00C75427" w:rsidP="00AE3AB0">
      <w:pPr>
        <w:pStyle w:val="ListParagraph"/>
        <w:numPr>
          <w:ilvl w:val="0"/>
          <w:numId w:val="15"/>
        </w:numPr>
        <w:spacing w:before="240"/>
      </w:pPr>
      <w:r>
        <w:t>Working on further speakers</w:t>
      </w:r>
    </w:p>
    <w:p w:rsidR="00BD399F" w:rsidRDefault="00CE352D" w:rsidP="006A3817">
      <w:pPr>
        <w:spacing w:before="240"/>
      </w:pPr>
      <w:r>
        <w:rPr>
          <w:b/>
          <w:u w:val="single"/>
        </w:rPr>
        <w:t>TREASURER’S REPORT:</w:t>
      </w:r>
      <w:r>
        <w:t xml:space="preserve">  Wendy Wallace</w:t>
      </w:r>
      <w:r w:rsidR="006A3817">
        <w:t xml:space="preserve"> </w:t>
      </w:r>
    </w:p>
    <w:p w:rsidR="00C26F03" w:rsidRDefault="009D3FEB" w:rsidP="00AE3AB0">
      <w:pPr>
        <w:pStyle w:val="ListParagraph"/>
        <w:numPr>
          <w:ilvl w:val="0"/>
          <w:numId w:val="5"/>
        </w:numPr>
        <w:spacing w:before="240"/>
      </w:pPr>
      <w:r>
        <w:t>See attached report</w:t>
      </w:r>
    </w:p>
    <w:p w:rsidR="00CE352D" w:rsidRDefault="00CE352D" w:rsidP="00CE352D">
      <w:pPr>
        <w:spacing w:before="240"/>
      </w:pPr>
      <w:r>
        <w:rPr>
          <w:b/>
          <w:u w:val="single"/>
        </w:rPr>
        <w:t>SECRETARY’S REPORT:</w:t>
      </w:r>
      <w:r>
        <w:t xml:space="preserve">  Stephanie Garcia</w:t>
      </w:r>
    </w:p>
    <w:p w:rsidR="00563E3E" w:rsidRDefault="002E5CA5" w:rsidP="00F04FBA">
      <w:pPr>
        <w:pStyle w:val="ListParagraph"/>
        <w:numPr>
          <w:ilvl w:val="0"/>
          <w:numId w:val="5"/>
        </w:numPr>
        <w:spacing w:before="240"/>
      </w:pPr>
      <w:r>
        <w:t>If missing anyone on e-mails, please let her know</w:t>
      </w:r>
    </w:p>
    <w:p w:rsidR="00C75427" w:rsidRDefault="00C75427" w:rsidP="000C6E33">
      <w:pPr>
        <w:spacing w:before="240"/>
        <w:rPr>
          <w:b/>
          <w:u w:val="single"/>
        </w:rPr>
      </w:pPr>
    </w:p>
    <w:p w:rsidR="000C6E33" w:rsidRPr="00770F98" w:rsidRDefault="000C6E33" w:rsidP="000C6E33">
      <w:pPr>
        <w:spacing w:before="240"/>
      </w:pPr>
      <w:proofErr w:type="gramStart"/>
      <w:r>
        <w:rPr>
          <w:b/>
          <w:u w:val="single"/>
        </w:rPr>
        <w:lastRenderedPageBreak/>
        <w:t>MEMBER’S</w:t>
      </w:r>
      <w:proofErr w:type="gramEnd"/>
      <w:r>
        <w:rPr>
          <w:b/>
          <w:u w:val="single"/>
        </w:rPr>
        <w:t xml:space="preserve"> AT LARGE:</w:t>
      </w:r>
      <w:r w:rsidR="00563E3E">
        <w:t xml:space="preserve">  </w:t>
      </w:r>
    </w:p>
    <w:p w:rsidR="00AE3AB0" w:rsidRPr="00AE3AB0" w:rsidRDefault="002E5CA5" w:rsidP="00AE3AB0">
      <w:pPr>
        <w:pStyle w:val="ListParagraph"/>
        <w:numPr>
          <w:ilvl w:val="0"/>
          <w:numId w:val="5"/>
        </w:numPr>
        <w:spacing w:before="240"/>
        <w:rPr>
          <w:b/>
          <w:u w:val="single"/>
        </w:rPr>
      </w:pPr>
      <w:r>
        <w:t>Nothing to report</w:t>
      </w:r>
    </w:p>
    <w:p w:rsidR="00CE352D" w:rsidRDefault="00CE352D" w:rsidP="00CE352D">
      <w:pPr>
        <w:spacing w:before="240"/>
      </w:pPr>
      <w:r>
        <w:rPr>
          <w:b/>
          <w:u w:val="single"/>
        </w:rPr>
        <w:t>MEMBERSHIP COMMITTEE REPORT:</w:t>
      </w:r>
      <w:r w:rsidR="007B23F2">
        <w:t xml:space="preserve">  Amy Chevalier </w:t>
      </w:r>
    </w:p>
    <w:p w:rsidR="007A3FDB" w:rsidRDefault="00C75427" w:rsidP="00C75427">
      <w:pPr>
        <w:pStyle w:val="ListParagraph"/>
        <w:numPr>
          <w:ilvl w:val="0"/>
          <w:numId w:val="5"/>
        </w:numPr>
        <w:spacing w:before="240"/>
      </w:pPr>
      <w:r>
        <w:t>Currently have 42 paid members</w:t>
      </w:r>
    </w:p>
    <w:p w:rsidR="00C75427" w:rsidRDefault="00C75427" w:rsidP="00C75427">
      <w:pPr>
        <w:pStyle w:val="ListParagraph"/>
        <w:numPr>
          <w:ilvl w:val="0"/>
          <w:numId w:val="5"/>
        </w:numPr>
        <w:spacing w:before="240"/>
      </w:pPr>
      <w:r>
        <w:t xml:space="preserve">If you know anyone who would like to join, please direct </w:t>
      </w:r>
      <w:proofErr w:type="gramStart"/>
      <w:r>
        <w:t>them</w:t>
      </w:r>
      <w:proofErr w:type="gramEnd"/>
      <w:r>
        <w:t xml:space="preserve"> to our website.</w:t>
      </w:r>
    </w:p>
    <w:p w:rsidR="007C7F69" w:rsidRDefault="00CE352D" w:rsidP="007A2E48">
      <w:pPr>
        <w:spacing w:before="240"/>
      </w:pPr>
      <w:r>
        <w:rPr>
          <w:b/>
          <w:u w:val="single"/>
        </w:rPr>
        <w:t>ARTS AND CULTURE REPORT:</w:t>
      </w:r>
      <w:r w:rsidR="00BD399F">
        <w:t xml:space="preserve">  </w:t>
      </w:r>
      <w:r w:rsidR="009D3FEB">
        <w:t xml:space="preserve">Mary Beth </w:t>
      </w:r>
      <w:r w:rsidR="004F3135">
        <w:t xml:space="preserve">Pfister </w:t>
      </w:r>
    </w:p>
    <w:p w:rsidR="00C75427" w:rsidRDefault="00C75427" w:rsidP="00C75427">
      <w:pPr>
        <w:pStyle w:val="ListParagraph"/>
        <w:numPr>
          <w:ilvl w:val="0"/>
          <w:numId w:val="9"/>
        </w:numPr>
        <w:spacing w:before="240"/>
      </w:pPr>
      <w:r>
        <w:t>Art show at Traditions 1608 West 8</w:t>
      </w:r>
      <w:r w:rsidRPr="00C75427">
        <w:rPr>
          <w:vertAlign w:val="superscript"/>
        </w:rPr>
        <w:t>th</w:t>
      </w:r>
      <w:r>
        <w:t xml:space="preserve"> Street</w:t>
      </w:r>
    </w:p>
    <w:p w:rsidR="00B12D9A" w:rsidRDefault="00CE352D" w:rsidP="009D3FEB">
      <w:pPr>
        <w:spacing w:before="240"/>
      </w:pPr>
      <w:r>
        <w:rPr>
          <w:b/>
          <w:u w:val="single"/>
        </w:rPr>
        <w:t>VALENTINES DAY SENIOR LUNCHEON:</w:t>
      </w:r>
      <w:r w:rsidR="00BD399F">
        <w:t xml:space="preserve"> Kathie</w:t>
      </w:r>
      <w:r w:rsidR="00F36DCA">
        <w:t xml:space="preserve"> Soudan </w:t>
      </w:r>
    </w:p>
    <w:p w:rsidR="00BD399F" w:rsidRDefault="00C75427" w:rsidP="00BD399F">
      <w:pPr>
        <w:pStyle w:val="ListParagraph"/>
        <w:numPr>
          <w:ilvl w:val="0"/>
          <w:numId w:val="10"/>
        </w:numPr>
        <w:spacing w:before="240"/>
      </w:pPr>
      <w:r>
        <w:t>Still have reservation in place</w:t>
      </w:r>
    </w:p>
    <w:p w:rsidR="00C75427" w:rsidRDefault="00C75427" w:rsidP="00BD399F">
      <w:pPr>
        <w:pStyle w:val="ListParagraph"/>
        <w:numPr>
          <w:ilvl w:val="0"/>
          <w:numId w:val="10"/>
        </w:numPr>
        <w:spacing w:before="240"/>
      </w:pPr>
      <w:r>
        <w:t>Holding decision until we get a little closer</w:t>
      </w:r>
    </w:p>
    <w:p w:rsidR="007C7F69" w:rsidRDefault="00774690" w:rsidP="007A2E48">
      <w:pPr>
        <w:spacing w:before="240"/>
      </w:pPr>
      <w:r>
        <w:rPr>
          <w:b/>
          <w:u w:val="single"/>
        </w:rPr>
        <w:t xml:space="preserve">COMIC RELIEF:  </w:t>
      </w:r>
      <w:r w:rsidR="007A2E48">
        <w:t>Amee Weislogel</w:t>
      </w:r>
      <w:r w:rsidR="00B12D9A">
        <w:t xml:space="preserve"> </w:t>
      </w:r>
      <w:r w:rsidR="00C75427">
        <w:t>not present</w:t>
      </w:r>
    </w:p>
    <w:p w:rsidR="007A3FDB" w:rsidRDefault="00C75427" w:rsidP="00C75427">
      <w:pPr>
        <w:pStyle w:val="ListParagraph"/>
        <w:numPr>
          <w:ilvl w:val="0"/>
          <w:numId w:val="21"/>
        </w:numPr>
        <w:spacing w:before="240"/>
      </w:pPr>
      <w:r>
        <w:t>Nothing to report</w:t>
      </w:r>
    </w:p>
    <w:p w:rsidR="00A34CEE" w:rsidRDefault="00774690" w:rsidP="00A34CEE">
      <w:pPr>
        <w:spacing w:before="240"/>
      </w:pPr>
      <w:r>
        <w:rPr>
          <w:b/>
          <w:u w:val="single"/>
        </w:rPr>
        <w:t>BY-LAWS:</w:t>
      </w:r>
      <w:r w:rsidR="007A2E48">
        <w:t xml:space="preserve">  Amy Chevalier</w:t>
      </w:r>
      <w:r w:rsidR="00D11E79">
        <w:t xml:space="preserve"> </w:t>
      </w:r>
    </w:p>
    <w:p w:rsidR="00450671" w:rsidRDefault="00C75427" w:rsidP="00F04FBA">
      <w:pPr>
        <w:pStyle w:val="ListParagraph"/>
        <w:numPr>
          <w:ilvl w:val="0"/>
          <w:numId w:val="6"/>
        </w:numPr>
        <w:spacing w:before="240"/>
      </w:pPr>
      <w:r>
        <w:t>Currently reviewing</w:t>
      </w:r>
    </w:p>
    <w:p w:rsidR="00774690" w:rsidRDefault="00774690" w:rsidP="007C26EE">
      <w:pPr>
        <w:spacing w:before="240"/>
      </w:pPr>
      <w:r>
        <w:rPr>
          <w:b/>
          <w:u w:val="single"/>
        </w:rPr>
        <w:t>ELDER JUSTICE:</w:t>
      </w:r>
      <w:r w:rsidR="00D11E79">
        <w:t xml:space="preserve">  Pasquale Casane</w:t>
      </w:r>
    </w:p>
    <w:p w:rsidR="00C26F03" w:rsidRDefault="004F772F" w:rsidP="00D11E79">
      <w:pPr>
        <w:pStyle w:val="ListParagraph"/>
        <w:numPr>
          <w:ilvl w:val="0"/>
          <w:numId w:val="6"/>
        </w:numPr>
        <w:spacing w:before="240"/>
      </w:pPr>
      <w:r>
        <w:t>Everything is on hold</w:t>
      </w:r>
    </w:p>
    <w:p w:rsidR="00774690" w:rsidRDefault="008D450A" w:rsidP="00774690">
      <w:pPr>
        <w:spacing w:before="240"/>
      </w:pPr>
      <w:r>
        <w:rPr>
          <w:b/>
          <w:u w:val="single"/>
        </w:rPr>
        <w:t>PUBLIC RELATIONS:</w:t>
      </w:r>
      <w:r w:rsidR="00D11E79">
        <w:t xml:space="preserve"> </w:t>
      </w:r>
      <w:r w:rsidR="004F772F">
        <w:t xml:space="preserve"> Jennifer Moody</w:t>
      </w:r>
    </w:p>
    <w:p w:rsidR="00D11E79" w:rsidRDefault="00C75427" w:rsidP="00D11E79">
      <w:pPr>
        <w:pStyle w:val="ListParagraph"/>
        <w:numPr>
          <w:ilvl w:val="0"/>
          <w:numId w:val="6"/>
        </w:numPr>
        <w:spacing w:before="240"/>
      </w:pPr>
      <w:r>
        <w:t>Marybeth will e-mail Jennifer with info to post on website about Art Show</w:t>
      </w:r>
    </w:p>
    <w:p w:rsidR="008D450A" w:rsidRDefault="008D450A" w:rsidP="008D450A">
      <w:pPr>
        <w:spacing w:before="240"/>
      </w:pPr>
      <w:r>
        <w:rPr>
          <w:b/>
          <w:u w:val="single"/>
        </w:rPr>
        <w:t>GUIDES TO SERVICES:</w:t>
      </w:r>
      <w:r w:rsidR="00710B59">
        <w:t xml:space="preserve">  Todd Kuzdzal</w:t>
      </w:r>
      <w:r w:rsidR="00C75427">
        <w:t xml:space="preserve"> </w:t>
      </w:r>
    </w:p>
    <w:p w:rsidR="00B12D9A" w:rsidRDefault="00C75427" w:rsidP="00F04FBA">
      <w:pPr>
        <w:pStyle w:val="ListParagraph"/>
        <w:numPr>
          <w:ilvl w:val="0"/>
          <w:numId w:val="1"/>
        </w:numPr>
        <w:spacing w:before="240"/>
      </w:pPr>
      <w:r>
        <w:t>Has had a lot of people volunteer to help – Thank you</w:t>
      </w:r>
    </w:p>
    <w:p w:rsidR="008D450A" w:rsidRDefault="008D450A" w:rsidP="008D450A">
      <w:pPr>
        <w:spacing w:before="240"/>
      </w:pPr>
      <w:r>
        <w:rPr>
          <w:b/>
          <w:u w:val="single"/>
        </w:rPr>
        <w:t xml:space="preserve">FINANCE:  </w:t>
      </w:r>
      <w:r w:rsidR="00AC77D8">
        <w:t>Wendy Wallace</w:t>
      </w:r>
      <w:r w:rsidR="00774B95">
        <w:t xml:space="preserve"> </w:t>
      </w:r>
    </w:p>
    <w:p w:rsidR="008D450A" w:rsidRDefault="00C75427" w:rsidP="00F04FBA">
      <w:pPr>
        <w:pStyle w:val="ListParagraph"/>
        <w:numPr>
          <w:ilvl w:val="0"/>
          <w:numId w:val="2"/>
        </w:numPr>
        <w:spacing w:before="240"/>
      </w:pPr>
      <w:r>
        <w:t>Nothing more to add</w:t>
      </w:r>
    </w:p>
    <w:p w:rsidR="00774B95" w:rsidRDefault="008D450A" w:rsidP="00C26F03">
      <w:pPr>
        <w:spacing w:before="240"/>
      </w:pPr>
      <w:r>
        <w:rPr>
          <w:b/>
          <w:u w:val="single"/>
        </w:rPr>
        <w:t>LEGISLATION:</w:t>
      </w:r>
      <w:r w:rsidR="00450671">
        <w:t xml:space="preserve">  Matt Trott </w:t>
      </w:r>
    </w:p>
    <w:p w:rsidR="00C26F03" w:rsidRDefault="007443B4" w:rsidP="00C26F03">
      <w:pPr>
        <w:pStyle w:val="ListParagraph"/>
        <w:numPr>
          <w:ilvl w:val="0"/>
          <w:numId w:val="2"/>
        </w:numPr>
        <w:spacing w:before="240"/>
      </w:pPr>
      <w:hyperlink r:id="rId7" w:history="1">
        <w:r w:rsidRPr="00B1013F">
          <w:rPr>
            <w:rStyle w:val="Hyperlink"/>
          </w:rPr>
          <w:t>www.dhs.pa.gov/healthinnovation/pages/healthequity.aspx</w:t>
        </w:r>
      </w:hyperlink>
      <w:r>
        <w:t>.</w:t>
      </w:r>
    </w:p>
    <w:p w:rsidR="007443B4" w:rsidRDefault="007443B4" w:rsidP="007443B4">
      <w:pPr>
        <w:pStyle w:val="ListParagraph"/>
        <w:numPr>
          <w:ilvl w:val="0"/>
          <w:numId w:val="2"/>
        </w:numPr>
        <w:spacing w:before="240"/>
      </w:pPr>
      <w:r>
        <w:t>www.governor.pa.gov/about/office-of-advocacy-and-reform/</w:t>
      </w:r>
    </w:p>
    <w:p w:rsidR="00AC0167" w:rsidRPr="00710B59" w:rsidRDefault="00AC0167" w:rsidP="00AC0167">
      <w:pPr>
        <w:spacing w:before="240"/>
      </w:pPr>
      <w:r>
        <w:rPr>
          <w:b/>
          <w:u w:val="single"/>
        </w:rPr>
        <w:t>NOMINATING COMMITTEE:</w:t>
      </w:r>
      <w:r w:rsidR="00B12D9A">
        <w:rPr>
          <w:b/>
          <w:u w:val="single"/>
        </w:rPr>
        <w:t xml:space="preserve">  </w:t>
      </w:r>
      <w:r w:rsidR="004F772F">
        <w:t>Trevor Pearson not present</w:t>
      </w:r>
    </w:p>
    <w:p w:rsidR="006F11C1" w:rsidRDefault="004F772F" w:rsidP="00C26F03">
      <w:pPr>
        <w:pStyle w:val="ListParagraph"/>
        <w:numPr>
          <w:ilvl w:val="0"/>
          <w:numId w:val="8"/>
        </w:numPr>
        <w:spacing w:before="240"/>
      </w:pPr>
      <w:r>
        <w:t>Nothing to report</w:t>
      </w:r>
    </w:p>
    <w:p w:rsidR="00D11E79" w:rsidRDefault="00D11E79" w:rsidP="004F772F">
      <w:pPr>
        <w:pStyle w:val="ListParagraph"/>
        <w:spacing w:before="240"/>
      </w:pPr>
    </w:p>
    <w:p w:rsidR="007E52EF" w:rsidRDefault="00AC0167" w:rsidP="007E52EF">
      <w:pPr>
        <w:spacing w:before="240"/>
        <w:rPr>
          <w:b/>
          <w:u w:val="single"/>
        </w:rPr>
      </w:pPr>
      <w:r>
        <w:rPr>
          <w:b/>
          <w:u w:val="single"/>
        </w:rPr>
        <w:t>NEW BUSINESS:</w:t>
      </w:r>
    </w:p>
    <w:p w:rsidR="007443B4" w:rsidRPr="007443B4" w:rsidRDefault="007443B4" w:rsidP="007443B4">
      <w:pPr>
        <w:pStyle w:val="ListParagraph"/>
        <w:numPr>
          <w:ilvl w:val="0"/>
          <w:numId w:val="8"/>
        </w:numPr>
        <w:spacing w:before="240"/>
        <w:rPr>
          <w:b/>
          <w:u w:val="single"/>
        </w:rPr>
      </w:pPr>
      <w:r>
        <w:t>Nothing to report</w:t>
      </w:r>
    </w:p>
    <w:p w:rsidR="002C3F95" w:rsidRPr="002C3F95" w:rsidRDefault="002C3F95" w:rsidP="007443B4">
      <w:pPr>
        <w:pStyle w:val="ListParagraph"/>
        <w:spacing w:before="240"/>
        <w:rPr>
          <w:b/>
          <w:u w:val="single"/>
        </w:rPr>
      </w:pPr>
    </w:p>
    <w:p w:rsidR="00154FE7" w:rsidRPr="00F04FBA" w:rsidRDefault="001174E1" w:rsidP="00F04FBA">
      <w:pPr>
        <w:spacing w:before="240"/>
        <w:rPr>
          <w:b/>
          <w:u w:val="single"/>
        </w:rPr>
      </w:pPr>
      <w:r w:rsidRPr="00F04FBA">
        <w:rPr>
          <w:b/>
          <w:u w:val="single"/>
        </w:rPr>
        <w:t>N</w:t>
      </w:r>
      <w:r w:rsidR="000F4752" w:rsidRPr="00F04FBA">
        <w:rPr>
          <w:b/>
          <w:u w:val="single"/>
        </w:rPr>
        <w:t>EW MEMBERS AND GUESTS:</w:t>
      </w:r>
    </w:p>
    <w:p w:rsidR="004E147E" w:rsidRDefault="007443B4" w:rsidP="00F04FBA">
      <w:pPr>
        <w:pStyle w:val="ListParagraph"/>
        <w:numPr>
          <w:ilvl w:val="0"/>
          <w:numId w:val="3"/>
        </w:numPr>
        <w:spacing w:before="240"/>
      </w:pPr>
      <w:r>
        <w:t xml:space="preserve">Mary </w:t>
      </w:r>
      <w:proofErr w:type="spellStart"/>
      <w:r>
        <w:t>Machuga</w:t>
      </w:r>
      <w:proofErr w:type="spellEnd"/>
    </w:p>
    <w:p w:rsidR="007443B4" w:rsidRPr="007E52EF" w:rsidRDefault="007443B4" w:rsidP="00F04FBA">
      <w:pPr>
        <w:pStyle w:val="ListParagraph"/>
        <w:numPr>
          <w:ilvl w:val="0"/>
          <w:numId w:val="3"/>
        </w:numPr>
        <w:spacing w:before="240"/>
      </w:pPr>
      <w:r>
        <w:t xml:space="preserve">Emily </w:t>
      </w:r>
      <w:proofErr w:type="spellStart"/>
      <w:r>
        <w:t>Hackshaw</w:t>
      </w:r>
      <w:proofErr w:type="spellEnd"/>
    </w:p>
    <w:p w:rsidR="00745B4D" w:rsidRDefault="004E147E" w:rsidP="005A7D9C">
      <w:pPr>
        <w:spacing w:before="240"/>
        <w:rPr>
          <w:b/>
          <w:u w:val="single"/>
        </w:rPr>
      </w:pPr>
      <w:r>
        <w:rPr>
          <w:b/>
          <w:u w:val="single"/>
        </w:rPr>
        <w:t>A</w:t>
      </w:r>
      <w:r w:rsidR="005A7D9C">
        <w:rPr>
          <w:b/>
          <w:u w:val="single"/>
        </w:rPr>
        <w:t>NNOUNCEMENT</w:t>
      </w:r>
      <w:r w:rsidR="008108C1">
        <w:rPr>
          <w:b/>
          <w:u w:val="single"/>
        </w:rPr>
        <w:t>:</w:t>
      </w:r>
    </w:p>
    <w:p w:rsidR="007443B4" w:rsidRPr="007443B4" w:rsidRDefault="007443B4" w:rsidP="007443B4">
      <w:pPr>
        <w:pStyle w:val="ListParagraph"/>
        <w:numPr>
          <w:ilvl w:val="0"/>
          <w:numId w:val="34"/>
        </w:numPr>
        <w:spacing w:before="240"/>
        <w:rPr>
          <w:b/>
          <w:u w:val="single"/>
        </w:rPr>
      </w:pPr>
      <w:r>
        <w:t>Ann Flick shared if you know anyone who she can sent a card to let her know</w:t>
      </w:r>
    </w:p>
    <w:p w:rsidR="007443B4" w:rsidRPr="007443B4" w:rsidRDefault="007443B4" w:rsidP="007443B4">
      <w:pPr>
        <w:pStyle w:val="ListParagraph"/>
        <w:numPr>
          <w:ilvl w:val="0"/>
          <w:numId w:val="34"/>
        </w:numPr>
        <w:spacing w:before="240"/>
        <w:rPr>
          <w:b/>
          <w:u w:val="single"/>
        </w:rPr>
      </w:pPr>
      <w:r>
        <w:t>GSWA meetings are always held now at the Ambassador the 2</w:t>
      </w:r>
      <w:r w:rsidRPr="007443B4">
        <w:rPr>
          <w:vertAlign w:val="superscript"/>
        </w:rPr>
        <w:t>nd</w:t>
      </w:r>
      <w:r>
        <w:t xml:space="preserve"> Thursday of the Month.  Next meeting is Oct. 14 at 2:30pm. </w:t>
      </w:r>
    </w:p>
    <w:p w:rsidR="00745B4D" w:rsidRDefault="00745B4D" w:rsidP="00745B4D">
      <w:pPr>
        <w:spacing w:before="240"/>
        <w:rPr>
          <w:b/>
          <w:u w:val="single"/>
        </w:rPr>
      </w:pPr>
      <w:r>
        <w:rPr>
          <w:b/>
          <w:u w:val="single"/>
        </w:rPr>
        <w:t>NEXT B</w:t>
      </w:r>
      <w:r w:rsidR="005A7D9C">
        <w:rPr>
          <w:b/>
          <w:u w:val="single"/>
        </w:rPr>
        <w:t>O</w:t>
      </w:r>
      <w:r w:rsidR="00AB5812">
        <w:rPr>
          <w:b/>
          <w:u w:val="single"/>
        </w:rPr>
        <w:t xml:space="preserve">ARD MEETING:  </w:t>
      </w:r>
      <w:r w:rsidR="007443B4">
        <w:rPr>
          <w:b/>
          <w:u w:val="single"/>
        </w:rPr>
        <w:t xml:space="preserve">Thursday Oct. </w:t>
      </w:r>
      <w:proofErr w:type="gramStart"/>
      <w:r w:rsidR="007443B4">
        <w:rPr>
          <w:b/>
          <w:u w:val="single"/>
        </w:rPr>
        <w:t>28</w:t>
      </w:r>
      <w:r w:rsidR="007443B4" w:rsidRPr="007443B4">
        <w:rPr>
          <w:b/>
          <w:u w:val="single"/>
          <w:vertAlign w:val="superscript"/>
        </w:rPr>
        <w:t>th</w:t>
      </w:r>
      <w:proofErr w:type="gramEnd"/>
      <w:r w:rsidR="007443B4">
        <w:rPr>
          <w:b/>
          <w:u w:val="single"/>
        </w:rPr>
        <w:t xml:space="preserve"> at 8am via Zoom</w:t>
      </w:r>
    </w:p>
    <w:p w:rsidR="00745B4D" w:rsidRDefault="005A7D9C" w:rsidP="00745B4D">
      <w:pPr>
        <w:spacing w:before="240"/>
        <w:rPr>
          <w:b/>
          <w:u w:val="single"/>
        </w:rPr>
      </w:pPr>
      <w:r>
        <w:rPr>
          <w:b/>
          <w:u w:val="single"/>
        </w:rPr>
        <w:t xml:space="preserve">NEXT </w:t>
      </w:r>
      <w:r w:rsidR="00AB5812">
        <w:rPr>
          <w:b/>
          <w:u w:val="single"/>
        </w:rPr>
        <w:t>GENERAL MEETING:  Fri</w:t>
      </w:r>
      <w:r w:rsidR="007443B4">
        <w:rPr>
          <w:b/>
          <w:u w:val="single"/>
        </w:rPr>
        <w:t xml:space="preserve">day, Nov. </w:t>
      </w:r>
      <w:proofErr w:type="gramStart"/>
      <w:r w:rsidR="007443B4">
        <w:rPr>
          <w:b/>
          <w:u w:val="single"/>
        </w:rPr>
        <w:t>5</w:t>
      </w:r>
      <w:r w:rsidR="007443B4" w:rsidRPr="007443B4">
        <w:rPr>
          <w:b/>
          <w:u w:val="single"/>
          <w:vertAlign w:val="superscript"/>
        </w:rPr>
        <w:t>th</w:t>
      </w:r>
      <w:proofErr w:type="gramEnd"/>
      <w:r w:rsidR="007443B4">
        <w:rPr>
          <w:b/>
          <w:u w:val="single"/>
        </w:rPr>
        <w:t xml:space="preserve"> at 11:30 via Zoom or in person</w:t>
      </w:r>
    </w:p>
    <w:p w:rsidR="00AC0167" w:rsidRPr="00AC0167" w:rsidRDefault="00AC0167" w:rsidP="00745B4D">
      <w:pPr>
        <w:spacing w:before="240"/>
        <w:rPr>
          <w:b/>
        </w:rPr>
      </w:pPr>
      <w:r w:rsidRPr="00AC0167">
        <w:rPr>
          <w:b/>
        </w:rPr>
        <w:t>Minutes Submitted by Stephanie Garcia Secretary</w:t>
      </w:r>
    </w:p>
    <w:p w:rsidR="00745B4D" w:rsidRPr="00745B4D" w:rsidRDefault="00745B4D" w:rsidP="00745B4D">
      <w:pPr>
        <w:spacing w:before="240"/>
        <w:rPr>
          <w:b/>
          <w:u w:val="single"/>
        </w:rPr>
      </w:pPr>
    </w:p>
    <w:p w:rsidR="00745B4D" w:rsidRPr="00745B4D" w:rsidRDefault="00745B4D" w:rsidP="00745B4D">
      <w:pPr>
        <w:spacing w:before="240"/>
        <w:rPr>
          <w:b/>
          <w:u w:val="single"/>
        </w:rPr>
      </w:pPr>
    </w:p>
    <w:p w:rsidR="007E52EF" w:rsidRPr="007E52EF" w:rsidRDefault="007E52EF" w:rsidP="00745B4D">
      <w:pPr>
        <w:pStyle w:val="ListParagraph"/>
        <w:spacing w:before="240"/>
        <w:rPr>
          <w:b/>
          <w:u w:val="single"/>
        </w:rPr>
      </w:pPr>
    </w:p>
    <w:p w:rsidR="00774690" w:rsidRPr="00774690" w:rsidRDefault="00774690" w:rsidP="00774690">
      <w:pPr>
        <w:spacing w:before="240"/>
      </w:pPr>
      <w:bookmarkStart w:id="0" w:name="_GoBack"/>
      <w:bookmarkEnd w:id="0"/>
    </w:p>
    <w:p w:rsidR="00774690" w:rsidRDefault="00774690" w:rsidP="00774690">
      <w:pPr>
        <w:pStyle w:val="ListParagraph"/>
        <w:spacing w:before="240"/>
      </w:pPr>
    </w:p>
    <w:p w:rsidR="007E52EF" w:rsidRDefault="007E52EF" w:rsidP="00774690">
      <w:pPr>
        <w:pStyle w:val="ListParagraph"/>
        <w:spacing w:before="240"/>
      </w:pPr>
    </w:p>
    <w:p w:rsidR="00774690" w:rsidRPr="00774690" w:rsidRDefault="00774690" w:rsidP="00774690">
      <w:pPr>
        <w:spacing w:before="240"/>
      </w:pPr>
    </w:p>
    <w:p w:rsidR="00FB4CAF" w:rsidRPr="00FB4CAF" w:rsidRDefault="00FB4CAF" w:rsidP="00FB4CAF">
      <w:pPr>
        <w:jc w:val="center"/>
        <w:rPr>
          <w:b/>
          <w:u w:val="single"/>
        </w:rPr>
      </w:pPr>
    </w:p>
    <w:sectPr w:rsidR="00FB4CAF" w:rsidRPr="00FB4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1AA"/>
    <w:multiLevelType w:val="hybridMultilevel"/>
    <w:tmpl w:val="578A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B34E7"/>
    <w:multiLevelType w:val="hybridMultilevel"/>
    <w:tmpl w:val="8B50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C0699"/>
    <w:multiLevelType w:val="hybridMultilevel"/>
    <w:tmpl w:val="B39E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E3412"/>
    <w:multiLevelType w:val="hybridMultilevel"/>
    <w:tmpl w:val="E030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E055B"/>
    <w:multiLevelType w:val="hybridMultilevel"/>
    <w:tmpl w:val="51708A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D237D2"/>
    <w:multiLevelType w:val="hybridMultilevel"/>
    <w:tmpl w:val="4CB670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7408E8"/>
    <w:multiLevelType w:val="hybridMultilevel"/>
    <w:tmpl w:val="BDCC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90CEA"/>
    <w:multiLevelType w:val="hybridMultilevel"/>
    <w:tmpl w:val="269CBA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A538FD"/>
    <w:multiLevelType w:val="hybridMultilevel"/>
    <w:tmpl w:val="44D6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35FCD"/>
    <w:multiLevelType w:val="hybridMultilevel"/>
    <w:tmpl w:val="2B7C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01A79"/>
    <w:multiLevelType w:val="hybridMultilevel"/>
    <w:tmpl w:val="9A60E4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80181C"/>
    <w:multiLevelType w:val="hybridMultilevel"/>
    <w:tmpl w:val="44E21AB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137FA8"/>
    <w:multiLevelType w:val="hybridMultilevel"/>
    <w:tmpl w:val="2CFABB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367492"/>
    <w:multiLevelType w:val="hybridMultilevel"/>
    <w:tmpl w:val="B2D05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94FB1"/>
    <w:multiLevelType w:val="hybridMultilevel"/>
    <w:tmpl w:val="D94C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64DAF"/>
    <w:multiLevelType w:val="hybridMultilevel"/>
    <w:tmpl w:val="0492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77421"/>
    <w:multiLevelType w:val="hybridMultilevel"/>
    <w:tmpl w:val="B49E9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37432"/>
    <w:multiLevelType w:val="hybridMultilevel"/>
    <w:tmpl w:val="EC80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A10AE"/>
    <w:multiLevelType w:val="hybridMultilevel"/>
    <w:tmpl w:val="D61A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863D1"/>
    <w:multiLevelType w:val="hybridMultilevel"/>
    <w:tmpl w:val="3A84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F5EFD"/>
    <w:multiLevelType w:val="hybridMultilevel"/>
    <w:tmpl w:val="96E8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3294C"/>
    <w:multiLevelType w:val="hybridMultilevel"/>
    <w:tmpl w:val="9BE0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272CC"/>
    <w:multiLevelType w:val="hybridMultilevel"/>
    <w:tmpl w:val="9A02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82FB5"/>
    <w:multiLevelType w:val="hybridMultilevel"/>
    <w:tmpl w:val="E5CC4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22E8F"/>
    <w:multiLevelType w:val="hybridMultilevel"/>
    <w:tmpl w:val="CF688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77377"/>
    <w:multiLevelType w:val="hybridMultilevel"/>
    <w:tmpl w:val="D2A6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46C00"/>
    <w:multiLevelType w:val="hybridMultilevel"/>
    <w:tmpl w:val="75D879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FC340C"/>
    <w:multiLevelType w:val="hybridMultilevel"/>
    <w:tmpl w:val="6F80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365A5"/>
    <w:multiLevelType w:val="hybridMultilevel"/>
    <w:tmpl w:val="498CFA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FD378D"/>
    <w:multiLevelType w:val="hybridMultilevel"/>
    <w:tmpl w:val="821AA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97C89"/>
    <w:multiLevelType w:val="hybridMultilevel"/>
    <w:tmpl w:val="E77E6B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9F5F7E"/>
    <w:multiLevelType w:val="hybridMultilevel"/>
    <w:tmpl w:val="FBE292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704471"/>
    <w:multiLevelType w:val="hybridMultilevel"/>
    <w:tmpl w:val="AF2A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DD1CEA"/>
    <w:multiLevelType w:val="hybridMultilevel"/>
    <w:tmpl w:val="C4CC43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16"/>
  </w:num>
  <w:num w:numId="4">
    <w:abstractNumId w:val="25"/>
  </w:num>
  <w:num w:numId="5">
    <w:abstractNumId w:val="8"/>
  </w:num>
  <w:num w:numId="6">
    <w:abstractNumId w:val="18"/>
  </w:num>
  <w:num w:numId="7">
    <w:abstractNumId w:val="14"/>
  </w:num>
  <w:num w:numId="8">
    <w:abstractNumId w:val="21"/>
  </w:num>
  <w:num w:numId="9">
    <w:abstractNumId w:val="19"/>
  </w:num>
  <w:num w:numId="10">
    <w:abstractNumId w:val="20"/>
  </w:num>
  <w:num w:numId="11">
    <w:abstractNumId w:val="9"/>
  </w:num>
  <w:num w:numId="12">
    <w:abstractNumId w:val="32"/>
  </w:num>
  <w:num w:numId="13">
    <w:abstractNumId w:val="11"/>
  </w:num>
  <w:num w:numId="14">
    <w:abstractNumId w:val="28"/>
  </w:num>
  <w:num w:numId="15">
    <w:abstractNumId w:val="27"/>
  </w:num>
  <w:num w:numId="16">
    <w:abstractNumId w:val="30"/>
  </w:num>
  <w:num w:numId="17">
    <w:abstractNumId w:val="12"/>
  </w:num>
  <w:num w:numId="18">
    <w:abstractNumId w:val="7"/>
  </w:num>
  <w:num w:numId="19">
    <w:abstractNumId w:val="33"/>
  </w:num>
  <w:num w:numId="20">
    <w:abstractNumId w:val="24"/>
  </w:num>
  <w:num w:numId="21">
    <w:abstractNumId w:val="13"/>
  </w:num>
  <w:num w:numId="22">
    <w:abstractNumId w:val="31"/>
  </w:num>
  <w:num w:numId="23">
    <w:abstractNumId w:val="22"/>
  </w:num>
  <w:num w:numId="24">
    <w:abstractNumId w:val="2"/>
  </w:num>
  <w:num w:numId="25">
    <w:abstractNumId w:val="17"/>
  </w:num>
  <w:num w:numId="26">
    <w:abstractNumId w:val="1"/>
  </w:num>
  <w:num w:numId="27">
    <w:abstractNumId w:val="26"/>
  </w:num>
  <w:num w:numId="28">
    <w:abstractNumId w:val="15"/>
  </w:num>
  <w:num w:numId="29">
    <w:abstractNumId w:val="5"/>
  </w:num>
  <w:num w:numId="30">
    <w:abstractNumId w:val="4"/>
  </w:num>
  <w:num w:numId="31">
    <w:abstractNumId w:val="10"/>
  </w:num>
  <w:num w:numId="32">
    <w:abstractNumId w:val="0"/>
  </w:num>
  <w:num w:numId="33">
    <w:abstractNumId w:val="6"/>
  </w:num>
  <w:num w:numId="34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CAF"/>
    <w:rsid w:val="00002B96"/>
    <w:rsid w:val="000120CA"/>
    <w:rsid w:val="000279AC"/>
    <w:rsid w:val="00050FE4"/>
    <w:rsid w:val="00056628"/>
    <w:rsid w:val="0009599B"/>
    <w:rsid w:val="000C6E33"/>
    <w:rsid w:val="000F4752"/>
    <w:rsid w:val="001174E1"/>
    <w:rsid w:val="00154FE7"/>
    <w:rsid w:val="0016260C"/>
    <w:rsid w:val="001B6953"/>
    <w:rsid w:val="00235B6A"/>
    <w:rsid w:val="00296BB6"/>
    <w:rsid w:val="002C3F95"/>
    <w:rsid w:val="002E5CA5"/>
    <w:rsid w:val="003254E5"/>
    <w:rsid w:val="00374708"/>
    <w:rsid w:val="003C40A4"/>
    <w:rsid w:val="00450671"/>
    <w:rsid w:val="00497863"/>
    <w:rsid w:val="004E147E"/>
    <w:rsid w:val="004F3135"/>
    <w:rsid w:val="004F772F"/>
    <w:rsid w:val="00512C65"/>
    <w:rsid w:val="00563E3E"/>
    <w:rsid w:val="005A02AB"/>
    <w:rsid w:val="005A7D9C"/>
    <w:rsid w:val="005E03E2"/>
    <w:rsid w:val="00637713"/>
    <w:rsid w:val="006911FD"/>
    <w:rsid w:val="006A3817"/>
    <w:rsid w:val="006F11C1"/>
    <w:rsid w:val="00710B59"/>
    <w:rsid w:val="00714F95"/>
    <w:rsid w:val="007443B4"/>
    <w:rsid w:val="00745B4D"/>
    <w:rsid w:val="00770F98"/>
    <w:rsid w:val="00774690"/>
    <w:rsid w:val="00774B95"/>
    <w:rsid w:val="0079704F"/>
    <w:rsid w:val="007A2E48"/>
    <w:rsid w:val="007A3FDB"/>
    <w:rsid w:val="007B23F2"/>
    <w:rsid w:val="007B6D5D"/>
    <w:rsid w:val="007C26EE"/>
    <w:rsid w:val="007C7F69"/>
    <w:rsid w:val="007E52EF"/>
    <w:rsid w:val="008108C1"/>
    <w:rsid w:val="008237E7"/>
    <w:rsid w:val="00887412"/>
    <w:rsid w:val="008A3F3E"/>
    <w:rsid w:val="008C32FC"/>
    <w:rsid w:val="008D450A"/>
    <w:rsid w:val="008E1822"/>
    <w:rsid w:val="00930C5D"/>
    <w:rsid w:val="00941CDD"/>
    <w:rsid w:val="00977FDC"/>
    <w:rsid w:val="009D3FEB"/>
    <w:rsid w:val="00A34CEE"/>
    <w:rsid w:val="00AB5812"/>
    <w:rsid w:val="00AC0167"/>
    <w:rsid w:val="00AC77D8"/>
    <w:rsid w:val="00AE3AB0"/>
    <w:rsid w:val="00B12D9A"/>
    <w:rsid w:val="00B76980"/>
    <w:rsid w:val="00B83D00"/>
    <w:rsid w:val="00B87542"/>
    <w:rsid w:val="00BA665E"/>
    <w:rsid w:val="00BB6A8A"/>
    <w:rsid w:val="00BD399F"/>
    <w:rsid w:val="00C26F03"/>
    <w:rsid w:val="00C75427"/>
    <w:rsid w:val="00CE352D"/>
    <w:rsid w:val="00CF48FC"/>
    <w:rsid w:val="00D11E79"/>
    <w:rsid w:val="00D22EA3"/>
    <w:rsid w:val="00D70FD7"/>
    <w:rsid w:val="00D75654"/>
    <w:rsid w:val="00D8424B"/>
    <w:rsid w:val="00DC354E"/>
    <w:rsid w:val="00E044D0"/>
    <w:rsid w:val="00E622B0"/>
    <w:rsid w:val="00E75C13"/>
    <w:rsid w:val="00F04FBA"/>
    <w:rsid w:val="00F12D60"/>
    <w:rsid w:val="00F36DCA"/>
    <w:rsid w:val="00FB29DE"/>
    <w:rsid w:val="00FB49F0"/>
    <w:rsid w:val="00FB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953E4"/>
  <w15:chartTrackingRefBased/>
  <w15:docId w15:val="{2411C59A-609A-4F93-9821-85A17A5B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C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6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hs.pa.gov/healthinnovation/pages/healthequity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icare.gov/pubs/pdf/10050-Medicare-and-yo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C8E67-E0F4-4CF0-B54D-F53B3B28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Garcia</dc:creator>
  <cp:keywords/>
  <dc:description/>
  <cp:lastModifiedBy>Stephanie Garcia</cp:lastModifiedBy>
  <cp:revision>2</cp:revision>
  <dcterms:created xsi:type="dcterms:W3CDTF">2021-11-03T14:16:00Z</dcterms:created>
  <dcterms:modified xsi:type="dcterms:W3CDTF">2021-11-03T14:16:00Z</dcterms:modified>
</cp:coreProperties>
</file>